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B4" w:rsidRPr="00647CBD" w:rsidRDefault="00A316B4" w:rsidP="005F7C46">
      <w:pPr>
        <w:jc w:val="center"/>
        <w:outlineLvl w:val="0"/>
        <w:rPr>
          <w:sz w:val="26"/>
          <w:szCs w:val="26"/>
        </w:rPr>
      </w:pPr>
      <w:r w:rsidRPr="00647CBD">
        <w:rPr>
          <w:sz w:val="26"/>
          <w:szCs w:val="26"/>
        </w:rPr>
        <w:t>ПРОТОКОЛ</w:t>
      </w:r>
      <w:r w:rsidR="00647CBD" w:rsidRPr="00647CBD">
        <w:rPr>
          <w:sz w:val="26"/>
          <w:szCs w:val="26"/>
        </w:rPr>
        <w:t xml:space="preserve"> № </w:t>
      </w:r>
      <w:r w:rsidR="00575D5D">
        <w:rPr>
          <w:sz w:val="26"/>
          <w:szCs w:val="26"/>
        </w:rPr>
        <w:t>4</w:t>
      </w:r>
    </w:p>
    <w:p w:rsidR="00A316B4" w:rsidRPr="00647CBD" w:rsidRDefault="00E24B30" w:rsidP="005F7C46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Администрации Олюторского муниципального района</w:t>
      </w:r>
    </w:p>
    <w:p w:rsidR="00A316B4" w:rsidRPr="00647CBD" w:rsidRDefault="00A316B4" w:rsidP="005F7C46">
      <w:pPr>
        <w:jc w:val="both"/>
        <w:rPr>
          <w:sz w:val="26"/>
          <w:szCs w:val="26"/>
        </w:rPr>
      </w:pPr>
      <w:r w:rsidRPr="00647CBD">
        <w:rPr>
          <w:sz w:val="26"/>
          <w:szCs w:val="26"/>
        </w:rPr>
        <w:t>----------------------------------------------------------------------------------------------------</w:t>
      </w:r>
    </w:p>
    <w:p w:rsidR="00A316B4" w:rsidRDefault="00A316B4" w:rsidP="005F7C46">
      <w:pPr>
        <w:jc w:val="center"/>
        <w:rPr>
          <w:sz w:val="26"/>
          <w:szCs w:val="26"/>
        </w:rPr>
      </w:pPr>
      <w:r w:rsidRPr="00647CBD">
        <w:rPr>
          <w:sz w:val="26"/>
          <w:szCs w:val="26"/>
        </w:rPr>
        <w:t>село Тиличики</w:t>
      </w:r>
    </w:p>
    <w:p w:rsidR="00A316B4" w:rsidRDefault="00A316B4" w:rsidP="005F7C46">
      <w:pPr>
        <w:jc w:val="right"/>
        <w:rPr>
          <w:sz w:val="26"/>
          <w:szCs w:val="26"/>
        </w:rPr>
      </w:pPr>
      <w:r w:rsidRPr="00647CBD">
        <w:rPr>
          <w:sz w:val="26"/>
          <w:szCs w:val="26"/>
        </w:rPr>
        <w:t>от</w:t>
      </w:r>
      <w:r w:rsidR="00E058EC" w:rsidRPr="00647CBD">
        <w:rPr>
          <w:sz w:val="26"/>
          <w:szCs w:val="26"/>
        </w:rPr>
        <w:t xml:space="preserve"> </w:t>
      </w:r>
      <w:r w:rsidR="00FC40CC" w:rsidRPr="00647CBD">
        <w:rPr>
          <w:sz w:val="26"/>
          <w:szCs w:val="26"/>
        </w:rPr>
        <w:t xml:space="preserve"> </w:t>
      </w:r>
      <w:r w:rsidR="00575D5D">
        <w:rPr>
          <w:sz w:val="26"/>
          <w:szCs w:val="26"/>
        </w:rPr>
        <w:t>14</w:t>
      </w:r>
      <w:r w:rsidR="00716DF5">
        <w:rPr>
          <w:sz w:val="26"/>
          <w:szCs w:val="26"/>
        </w:rPr>
        <w:t xml:space="preserve"> </w:t>
      </w:r>
      <w:r w:rsidR="00575D5D">
        <w:rPr>
          <w:sz w:val="26"/>
          <w:szCs w:val="26"/>
        </w:rPr>
        <w:t>октября</w:t>
      </w:r>
      <w:r w:rsidR="00716DF5">
        <w:rPr>
          <w:sz w:val="26"/>
          <w:szCs w:val="26"/>
        </w:rPr>
        <w:t xml:space="preserve"> </w:t>
      </w:r>
      <w:r w:rsidRPr="00647CBD">
        <w:rPr>
          <w:sz w:val="26"/>
          <w:szCs w:val="26"/>
        </w:rPr>
        <w:t>201</w:t>
      </w:r>
      <w:r w:rsidR="00F83FD5">
        <w:rPr>
          <w:sz w:val="26"/>
          <w:szCs w:val="26"/>
        </w:rPr>
        <w:t>6</w:t>
      </w:r>
      <w:r w:rsidR="00647CBD" w:rsidRPr="00647CBD">
        <w:rPr>
          <w:sz w:val="26"/>
          <w:szCs w:val="26"/>
        </w:rPr>
        <w:t xml:space="preserve"> года</w:t>
      </w:r>
    </w:p>
    <w:p w:rsidR="00FE4938" w:rsidRDefault="00FE4938" w:rsidP="005F7C46">
      <w:pPr>
        <w:jc w:val="right"/>
        <w:rPr>
          <w:sz w:val="26"/>
          <w:szCs w:val="26"/>
        </w:rPr>
      </w:pPr>
    </w:p>
    <w:p w:rsidR="00E345E6" w:rsidRPr="00647CBD" w:rsidRDefault="00A316B4" w:rsidP="005F7C46">
      <w:pPr>
        <w:rPr>
          <w:sz w:val="26"/>
          <w:szCs w:val="26"/>
        </w:rPr>
      </w:pPr>
      <w:r w:rsidRPr="00647CBD">
        <w:rPr>
          <w:sz w:val="26"/>
          <w:szCs w:val="26"/>
        </w:rPr>
        <w:t>Присутствовали:</w:t>
      </w:r>
    </w:p>
    <w:p w:rsidR="00E24B30" w:rsidRDefault="00E24B30" w:rsidP="001479FB">
      <w:pPr>
        <w:rPr>
          <w:sz w:val="26"/>
          <w:szCs w:val="26"/>
        </w:rPr>
      </w:pPr>
      <w:r>
        <w:rPr>
          <w:sz w:val="26"/>
          <w:szCs w:val="26"/>
        </w:rPr>
        <w:t>Члены общественного совета</w:t>
      </w:r>
      <w:proofErr w:type="gramStart"/>
      <w:r>
        <w:rPr>
          <w:sz w:val="26"/>
          <w:szCs w:val="26"/>
        </w:rPr>
        <w:t xml:space="preserve"> :</w:t>
      </w:r>
      <w:proofErr w:type="gramEnd"/>
      <w:r w:rsidR="001479FB">
        <w:rPr>
          <w:sz w:val="26"/>
          <w:szCs w:val="26"/>
        </w:rPr>
        <w:t xml:space="preserve">                                                             </w:t>
      </w:r>
      <w:r w:rsidR="003802E3" w:rsidRPr="00647CBD">
        <w:rPr>
          <w:sz w:val="26"/>
          <w:szCs w:val="26"/>
        </w:rPr>
        <w:t xml:space="preserve"> - </w:t>
      </w:r>
      <w:r w:rsidR="00492B47" w:rsidRPr="00647CBD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Левенчук</w:t>
      </w:r>
      <w:proofErr w:type="spellEnd"/>
      <w:r>
        <w:rPr>
          <w:sz w:val="26"/>
          <w:szCs w:val="26"/>
        </w:rPr>
        <w:t xml:space="preserve"> А.А.</w:t>
      </w:r>
    </w:p>
    <w:p w:rsidR="00E24B30" w:rsidRDefault="00E24B30" w:rsidP="005F7C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липец</w:t>
      </w:r>
      <w:proofErr w:type="spellEnd"/>
      <w:r>
        <w:rPr>
          <w:sz w:val="26"/>
          <w:szCs w:val="26"/>
        </w:rPr>
        <w:t xml:space="preserve"> Л.В.</w:t>
      </w:r>
    </w:p>
    <w:p w:rsidR="00E24B30" w:rsidRDefault="00E24B30" w:rsidP="005F7C46">
      <w:pPr>
        <w:jc w:val="right"/>
        <w:rPr>
          <w:sz w:val="26"/>
          <w:szCs w:val="26"/>
        </w:rPr>
      </w:pPr>
      <w:r>
        <w:rPr>
          <w:sz w:val="26"/>
          <w:szCs w:val="26"/>
        </w:rPr>
        <w:t>- Миргородская Т.П.</w:t>
      </w:r>
    </w:p>
    <w:p w:rsidR="000D31EC" w:rsidRDefault="000D31EC" w:rsidP="00A662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A662FB" w:rsidRPr="00A662FB">
        <w:rPr>
          <w:sz w:val="26"/>
          <w:szCs w:val="26"/>
        </w:rPr>
        <w:t>Шурапова</w:t>
      </w:r>
      <w:proofErr w:type="spellEnd"/>
      <w:r w:rsidR="00A662FB" w:rsidRPr="00A662FB">
        <w:rPr>
          <w:sz w:val="26"/>
          <w:szCs w:val="26"/>
        </w:rPr>
        <w:t xml:space="preserve">  О.В.  </w:t>
      </w:r>
    </w:p>
    <w:p w:rsidR="000D31EC" w:rsidRDefault="000D31EC" w:rsidP="005F7C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асилец</w:t>
      </w:r>
      <w:proofErr w:type="spellEnd"/>
      <w:r>
        <w:rPr>
          <w:sz w:val="26"/>
          <w:szCs w:val="26"/>
        </w:rPr>
        <w:t xml:space="preserve"> А.В.</w:t>
      </w:r>
    </w:p>
    <w:p w:rsidR="000D31EC" w:rsidRDefault="000D31EC" w:rsidP="005F7C46">
      <w:pPr>
        <w:jc w:val="right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293773">
        <w:rPr>
          <w:sz w:val="26"/>
          <w:szCs w:val="26"/>
        </w:rPr>
        <w:t>Самохвалова</w:t>
      </w:r>
      <w:proofErr w:type="spellEnd"/>
      <w:r w:rsidR="00293773">
        <w:rPr>
          <w:sz w:val="26"/>
          <w:szCs w:val="26"/>
        </w:rPr>
        <w:t xml:space="preserve"> Е.В.</w:t>
      </w:r>
    </w:p>
    <w:p w:rsidR="000D31EC" w:rsidRDefault="000D31EC" w:rsidP="005F7C46">
      <w:pPr>
        <w:jc w:val="right"/>
        <w:rPr>
          <w:sz w:val="26"/>
          <w:szCs w:val="26"/>
        </w:rPr>
      </w:pPr>
    </w:p>
    <w:p w:rsidR="00A662FB" w:rsidRPr="00A662FB" w:rsidRDefault="00A662FB" w:rsidP="00A662FB">
      <w:pPr>
        <w:rPr>
          <w:sz w:val="26"/>
          <w:szCs w:val="26"/>
        </w:rPr>
      </w:pPr>
      <w:r w:rsidRPr="00A662FB">
        <w:rPr>
          <w:sz w:val="26"/>
          <w:szCs w:val="26"/>
        </w:rPr>
        <w:t xml:space="preserve">Заместитель главы администрации ОМР </w:t>
      </w:r>
    </w:p>
    <w:p w:rsidR="00A662FB" w:rsidRPr="00A662FB" w:rsidRDefault="00A662FB" w:rsidP="00A662FB">
      <w:pPr>
        <w:rPr>
          <w:sz w:val="26"/>
          <w:szCs w:val="26"/>
        </w:rPr>
      </w:pPr>
      <w:r w:rsidRPr="00A662FB">
        <w:rPr>
          <w:sz w:val="26"/>
          <w:szCs w:val="26"/>
        </w:rPr>
        <w:t xml:space="preserve">– руководитель финансово-экономического управления –                   Ильченко </w:t>
      </w:r>
      <w:r w:rsidRPr="00A662FB">
        <w:rPr>
          <w:sz w:val="26"/>
          <w:szCs w:val="26"/>
        </w:rPr>
        <w:t>М.В.</w:t>
      </w:r>
    </w:p>
    <w:p w:rsidR="00E24B30" w:rsidRPr="00F83FD5" w:rsidRDefault="00E24B30" w:rsidP="005F7C46">
      <w:pPr>
        <w:rPr>
          <w:sz w:val="26"/>
          <w:szCs w:val="26"/>
        </w:rPr>
      </w:pPr>
    </w:p>
    <w:p w:rsidR="00E24B30" w:rsidRDefault="00E24B30" w:rsidP="005F7C46">
      <w:r>
        <w:rPr>
          <w:sz w:val="26"/>
          <w:szCs w:val="26"/>
        </w:rPr>
        <w:t xml:space="preserve">Секретарь совета                                                                                       </w:t>
      </w:r>
      <w:proofErr w:type="spellStart"/>
      <w:r>
        <w:rPr>
          <w:sz w:val="26"/>
          <w:szCs w:val="26"/>
        </w:rPr>
        <w:t>Демурова</w:t>
      </w:r>
      <w:proofErr w:type="spellEnd"/>
      <w:r>
        <w:rPr>
          <w:sz w:val="26"/>
          <w:szCs w:val="26"/>
        </w:rPr>
        <w:t xml:space="preserve"> М.Ю.</w:t>
      </w:r>
    </w:p>
    <w:p w:rsidR="0080606A" w:rsidRPr="00647CBD" w:rsidRDefault="0080606A" w:rsidP="005F7C46">
      <w:pPr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:rsidR="00A662FB" w:rsidRPr="00A662FB" w:rsidRDefault="0080606A" w:rsidP="00A662FB">
      <w:pPr>
        <w:spacing w:line="270" w:lineRule="atLeast"/>
        <w:jc w:val="both"/>
        <w:rPr>
          <w:sz w:val="26"/>
          <w:szCs w:val="26"/>
        </w:rPr>
      </w:pPr>
      <w:r w:rsidRPr="00647CBD">
        <w:rPr>
          <w:sz w:val="26"/>
          <w:szCs w:val="26"/>
        </w:rPr>
        <w:t xml:space="preserve">1. </w:t>
      </w:r>
      <w:proofErr w:type="gramStart"/>
      <w:r w:rsidR="00E24B30">
        <w:rPr>
          <w:sz w:val="26"/>
          <w:szCs w:val="26"/>
        </w:rPr>
        <w:t xml:space="preserve">Рассмотрение </w:t>
      </w:r>
      <w:r w:rsidR="00A662FB">
        <w:rPr>
          <w:sz w:val="26"/>
          <w:szCs w:val="26"/>
        </w:rPr>
        <w:t>представленного на рассмотрение проекта постановления администрации Олюторского муниципального района «</w:t>
      </w:r>
      <w:r w:rsidR="00A662FB" w:rsidRPr="00A662FB">
        <w:rPr>
          <w:bCs/>
          <w:sz w:val="26"/>
          <w:szCs w:val="26"/>
        </w:rPr>
        <w:t xml:space="preserve">О правилах определения требований к закупаемым Администрацией Олюторского муниципального района, структурными подразделениями Администрации Олюторского муниципального района, наделенными правами юридического лица, включая </w:t>
      </w:r>
      <w:r w:rsidR="00A662FB" w:rsidRPr="00A662FB">
        <w:rPr>
          <w:sz w:val="26"/>
          <w:szCs w:val="26"/>
        </w:rPr>
        <w:t>подведомственные им казенные и бюджетные учреждения, отдельным видам товаров, работ, услуг (в том числе предельных цен товаров, работ, услуг)</w:t>
      </w:r>
      <w:r w:rsidR="00A662FB">
        <w:rPr>
          <w:sz w:val="26"/>
          <w:szCs w:val="26"/>
        </w:rPr>
        <w:t>»</w:t>
      </w:r>
      <w:proofErr w:type="gramEnd"/>
    </w:p>
    <w:p w:rsidR="0080606A" w:rsidRPr="00647CBD" w:rsidRDefault="0080606A" w:rsidP="00A662FB">
      <w:pPr>
        <w:spacing w:line="270" w:lineRule="atLeast"/>
        <w:jc w:val="center"/>
        <w:rPr>
          <w:sz w:val="26"/>
          <w:szCs w:val="26"/>
        </w:rPr>
      </w:pPr>
      <w:r w:rsidRPr="00647CBD">
        <w:rPr>
          <w:sz w:val="26"/>
          <w:szCs w:val="26"/>
        </w:rPr>
        <w:t>----------------------------------------------------------------------------------------------------</w:t>
      </w:r>
      <w:r>
        <w:rPr>
          <w:sz w:val="26"/>
          <w:szCs w:val="26"/>
        </w:rPr>
        <w:t>--------</w:t>
      </w:r>
    </w:p>
    <w:p w:rsidR="00FE4938" w:rsidRPr="00FE4938" w:rsidRDefault="00086E5C" w:rsidP="005F7C46">
      <w:pPr>
        <w:tabs>
          <w:tab w:val="left" w:pos="7088"/>
          <w:tab w:val="left" w:pos="7230"/>
          <w:tab w:val="left" w:pos="7513"/>
        </w:tabs>
        <w:jc w:val="both"/>
        <w:rPr>
          <w:sz w:val="26"/>
          <w:szCs w:val="26"/>
        </w:rPr>
      </w:pPr>
      <w:r w:rsidRPr="00647CBD">
        <w:rPr>
          <w:sz w:val="26"/>
          <w:szCs w:val="26"/>
        </w:rPr>
        <w:t xml:space="preserve">    </w:t>
      </w:r>
      <w:r w:rsidR="001479FB">
        <w:rPr>
          <w:sz w:val="26"/>
          <w:szCs w:val="26"/>
        </w:rPr>
        <w:t xml:space="preserve"> </w:t>
      </w:r>
      <w:r w:rsidR="00F83FD5">
        <w:rPr>
          <w:sz w:val="26"/>
          <w:szCs w:val="26"/>
        </w:rPr>
        <w:t xml:space="preserve">По рассматриваемому вопросу выступили </w:t>
      </w:r>
      <w:r w:rsidR="00A662FB">
        <w:rPr>
          <w:sz w:val="26"/>
          <w:szCs w:val="26"/>
        </w:rPr>
        <w:t>Ильченко М.В</w:t>
      </w:r>
      <w:r w:rsidR="00F83FD5">
        <w:rPr>
          <w:sz w:val="26"/>
          <w:szCs w:val="26"/>
        </w:rPr>
        <w:t xml:space="preserve">. и </w:t>
      </w:r>
      <w:r w:rsidR="001479FB">
        <w:rPr>
          <w:sz w:val="26"/>
          <w:szCs w:val="26"/>
        </w:rPr>
        <w:t xml:space="preserve"> </w:t>
      </w:r>
      <w:proofErr w:type="spellStart"/>
      <w:r w:rsidR="001479FB">
        <w:rPr>
          <w:sz w:val="26"/>
          <w:szCs w:val="26"/>
        </w:rPr>
        <w:t>Левенчук</w:t>
      </w:r>
      <w:proofErr w:type="spellEnd"/>
      <w:r w:rsidR="001479FB">
        <w:rPr>
          <w:sz w:val="26"/>
          <w:szCs w:val="26"/>
        </w:rPr>
        <w:t xml:space="preserve"> А.А</w:t>
      </w:r>
      <w:r w:rsidR="00F83FD5">
        <w:rPr>
          <w:sz w:val="26"/>
          <w:szCs w:val="26"/>
        </w:rPr>
        <w:t>.</w:t>
      </w:r>
    </w:p>
    <w:p w:rsidR="00086E5C" w:rsidRDefault="005F7C46" w:rsidP="005F7C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086E5C" w:rsidRPr="00647CBD" w:rsidRDefault="00086E5C" w:rsidP="005F7C46">
      <w:pPr>
        <w:jc w:val="both"/>
        <w:rPr>
          <w:sz w:val="26"/>
          <w:szCs w:val="26"/>
        </w:rPr>
      </w:pPr>
    </w:p>
    <w:p w:rsidR="00647CBD" w:rsidRDefault="00647CBD" w:rsidP="005F7C46">
      <w:pPr>
        <w:jc w:val="center"/>
        <w:outlineLvl w:val="0"/>
        <w:rPr>
          <w:sz w:val="26"/>
          <w:szCs w:val="26"/>
        </w:rPr>
      </w:pPr>
      <w:r w:rsidRPr="00647CBD">
        <w:rPr>
          <w:sz w:val="26"/>
          <w:szCs w:val="26"/>
        </w:rPr>
        <w:t>РЕШЕНИЕ:</w:t>
      </w:r>
    </w:p>
    <w:p w:rsidR="00A662FB" w:rsidRPr="00647CBD" w:rsidRDefault="00A662FB" w:rsidP="005F7C46">
      <w:pPr>
        <w:jc w:val="center"/>
        <w:outlineLvl w:val="0"/>
        <w:rPr>
          <w:sz w:val="26"/>
          <w:szCs w:val="26"/>
        </w:rPr>
      </w:pPr>
    </w:p>
    <w:p w:rsidR="00A662FB" w:rsidRPr="00A662FB" w:rsidRDefault="005F7C46" w:rsidP="00A662FB">
      <w:pPr>
        <w:spacing w:line="27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22650">
        <w:rPr>
          <w:sz w:val="26"/>
          <w:szCs w:val="26"/>
        </w:rPr>
        <w:t xml:space="preserve">1. </w:t>
      </w:r>
      <w:proofErr w:type="gramStart"/>
      <w:r w:rsidR="00A662FB">
        <w:rPr>
          <w:sz w:val="26"/>
          <w:szCs w:val="26"/>
        </w:rPr>
        <w:t xml:space="preserve">Одобрить проект </w:t>
      </w:r>
      <w:r w:rsidR="00A662FB" w:rsidRPr="00A662FB">
        <w:rPr>
          <w:sz w:val="26"/>
          <w:szCs w:val="26"/>
        </w:rPr>
        <w:t>постановления администрации Олюторского муниципального района «</w:t>
      </w:r>
      <w:r w:rsidR="00A662FB" w:rsidRPr="00A662FB">
        <w:rPr>
          <w:bCs/>
          <w:sz w:val="26"/>
          <w:szCs w:val="26"/>
        </w:rPr>
        <w:t>О правилах определения требований к закупаемым Администрацией Олюторского муниципального района, структурными подразделениями Администрации Олюторского муниципального района, наделенными правами юр</w:t>
      </w:r>
      <w:bookmarkStart w:id="0" w:name="_GoBack"/>
      <w:bookmarkEnd w:id="0"/>
      <w:r w:rsidR="00A662FB" w:rsidRPr="00A662FB">
        <w:rPr>
          <w:bCs/>
          <w:sz w:val="26"/>
          <w:szCs w:val="26"/>
        </w:rPr>
        <w:t xml:space="preserve">идического лица, включая </w:t>
      </w:r>
      <w:r w:rsidR="00A662FB" w:rsidRPr="00A662FB">
        <w:rPr>
          <w:sz w:val="26"/>
          <w:szCs w:val="26"/>
        </w:rPr>
        <w:t>подведомственные им казенные и бюджетные учреждения, отдельным видам товаров, работ, услуг (в том числе предельных цен товаров, работ, услуг)»</w:t>
      </w:r>
      <w:proofErr w:type="gramEnd"/>
    </w:p>
    <w:p w:rsidR="00A662FB" w:rsidRDefault="00A662FB" w:rsidP="00A662FB">
      <w:pPr>
        <w:spacing w:line="270" w:lineRule="atLeast"/>
        <w:jc w:val="both"/>
        <w:rPr>
          <w:sz w:val="26"/>
          <w:szCs w:val="26"/>
        </w:rPr>
      </w:pPr>
    </w:p>
    <w:p w:rsidR="001479FB" w:rsidRDefault="001479FB" w:rsidP="00F83FD5">
      <w:pPr>
        <w:tabs>
          <w:tab w:val="left" w:pos="7088"/>
          <w:tab w:val="left" w:pos="7230"/>
          <w:tab w:val="left" w:pos="7513"/>
        </w:tabs>
        <w:jc w:val="both"/>
        <w:rPr>
          <w:sz w:val="26"/>
          <w:szCs w:val="26"/>
        </w:rPr>
      </w:pPr>
    </w:p>
    <w:p w:rsidR="001479FB" w:rsidRPr="00FE4938" w:rsidRDefault="001479FB" w:rsidP="001479FB">
      <w:pPr>
        <w:tabs>
          <w:tab w:val="left" w:pos="7088"/>
          <w:tab w:val="left" w:pos="7230"/>
          <w:tab w:val="left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D6E2B" w:rsidRDefault="006D6E2B" w:rsidP="005F7C46">
      <w:pPr>
        <w:jc w:val="both"/>
        <w:rPr>
          <w:sz w:val="26"/>
          <w:szCs w:val="26"/>
        </w:rPr>
      </w:pPr>
    </w:p>
    <w:p w:rsidR="005F7C46" w:rsidRDefault="005F7C46" w:rsidP="001479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479FB">
        <w:rPr>
          <w:sz w:val="26"/>
          <w:szCs w:val="26"/>
        </w:rPr>
        <w:t xml:space="preserve">                                                                                                             </w:t>
      </w:r>
      <w:r w:rsidRPr="00647CBD">
        <w:rPr>
          <w:sz w:val="26"/>
          <w:szCs w:val="26"/>
        </w:rPr>
        <w:t xml:space="preserve">-   </w:t>
      </w:r>
      <w:proofErr w:type="spellStart"/>
      <w:r>
        <w:rPr>
          <w:sz w:val="26"/>
          <w:szCs w:val="26"/>
        </w:rPr>
        <w:t>Левенчук</w:t>
      </w:r>
      <w:proofErr w:type="spellEnd"/>
      <w:r>
        <w:rPr>
          <w:sz w:val="26"/>
          <w:szCs w:val="26"/>
        </w:rPr>
        <w:t xml:space="preserve"> А.А.</w:t>
      </w:r>
    </w:p>
    <w:p w:rsidR="001479FB" w:rsidRDefault="001479FB" w:rsidP="001479FB">
      <w:pPr>
        <w:jc w:val="both"/>
        <w:rPr>
          <w:sz w:val="26"/>
          <w:szCs w:val="26"/>
        </w:rPr>
      </w:pPr>
    </w:p>
    <w:p w:rsidR="00CB23D0" w:rsidRDefault="00CB23D0" w:rsidP="005F7C46">
      <w:pPr>
        <w:jc w:val="both"/>
        <w:outlineLvl w:val="0"/>
        <w:rPr>
          <w:sz w:val="26"/>
          <w:szCs w:val="26"/>
        </w:rPr>
      </w:pPr>
    </w:p>
    <w:p w:rsidR="00CB23D0" w:rsidRPr="00647CBD" w:rsidRDefault="00CB23D0" w:rsidP="005F7C46">
      <w:pPr>
        <w:jc w:val="both"/>
        <w:outlineLvl w:val="0"/>
        <w:rPr>
          <w:sz w:val="26"/>
          <w:szCs w:val="26"/>
        </w:rPr>
      </w:pPr>
    </w:p>
    <w:p w:rsidR="00E20435" w:rsidRPr="00647CBD" w:rsidRDefault="00F03532" w:rsidP="005F7C46">
      <w:pPr>
        <w:jc w:val="both"/>
        <w:outlineLvl w:val="0"/>
        <w:rPr>
          <w:sz w:val="26"/>
          <w:szCs w:val="26"/>
        </w:rPr>
      </w:pPr>
      <w:r w:rsidRPr="00647CBD">
        <w:rPr>
          <w:sz w:val="26"/>
          <w:szCs w:val="26"/>
        </w:rPr>
        <w:t>Протокол вел</w:t>
      </w:r>
      <w:r w:rsidR="005F7C46">
        <w:rPr>
          <w:sz w:val="26"/>
          <w:szCs w:val="26"/>
        </w:rPr>
        <w:t>а</w:t>
      </w:r>
      <w:r w:rsidR="00E20435" w:rsidRPr="00647CBD">
        <w:rPr>
          <w:sz w:val="26"/>
          <w:szCs w:val="26"/>
        </w:rPr>
        <w:t xml:space="preserve">                                                                    </w:t>
      </w:r>
      <w:r w:rsidR="00DA6FE3" w:rsidRPr="00647CBD">
        <w:rPr>
          <w:sz w:val="26"/>
          <w:szCs w:val="26"/>
        </w:rPr>
        <w:t xml:space="preserve">      </w:t>
      </w:r>
      <w:r w:rsidR="005F7C46">
        <w:rPr>
          <w:sz w:val="26"/>
          <w:szCs w:val="26"/>
        </w:rPr>
        <w:t xml:space="preserve">          </w:t>
      </w:r>
      <w:r w:rsidR="00DA6FE3" w:rsidRPr="00647CBD">
        <w:rPr>
          <w:sz w:val="26"/>
          <w:szCs w:val="26"/>
        </w:rPr>
        <w:t xml:space="preserve">       </w:t>
      </w:r>
      <w:r w:rsidR="005F7C46">
        <w:rPr>
          <w:sz w:val="26"/>
          <w:szCs w:val="26"/>
        </w:rPr>
        <w:t>М.</w:t>
      </w:r>
      <w:proofErr w:type="gramStart"/>
      <w:r w:rsidR="005F7C46">
        <w:rPr>
          <w:sz w:val="26"/>
          <w:szCs w:val="26"/>
        </w:rPr>
        <w:t>Ю</w:t>
      </w:r>
      <w:proofErr w:type="gramEnd"/>
      <w:r w:rsidR="005F7C46">
        <w:rPr>
          <w:sz w:val="26"/>
          <w:szCs w:val="26"/>
        </w:rPr>
        <w:t xml:space="preserve">, </w:t>
      </w:r>
      <w:proofErr w:type="spellStart"/>
      <w:r w:rsidR="005F7C46">
        <w:rPr>
          <w:sz w:val="26"/>
          <w:szCs w:val="26"/>
        </w:rPr>
        <w:t>Демурова</w:t>
      </w:r>
      <w:proofErr w:type="spellEnd"/>
    </w:p>
    <w:sectPr w:rsidR="00E20435" w:rsidRPr="00647CBD" w:rsidSect="001479FB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10" w:rsidRDefault="009B4610" w:rsidP="001C7D29">
      <w:r>
        <w:separator/>
      </w:r>
    </w:p>
  </w:endnote>
  <w:endnote w:type="continuationSeparator" w:id="0">
    <w:p w:rsidR="009B4610" w:rsidRDefault="009B4610" w:rsidP="001C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10" w:rsidRDefault="009B4610" w:rsidP="001C7D29">
      <w:r>
        <w:separator/>
      </w:r>
    </w:p>
  </w:footnote>
  <w:footnote w:type="continuationSeparator" w:id="0">
    <w:p w:rsidR="009B4610" w:rsidRDefault="009B4610" w:rsidP="001C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067"/>
    <w:multiLevelType w:val="hybridMultilevel"/>
    <w:tmpl w:val="4B60FBF8"/>
    <w:lvl w:ilvl="0" w:tplc="9C864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D481716"/>
    <w:multiLevelType w:val="hybridMultilevel"/>
    <w:tmpl w:val="5EFC7226"/>
    <w:lvl w:ilvl="0" w:tplc="777419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B4"/>
    <w:rsid w:val="00010E7E"/>
    <w:rsid w:val="000230C3"/>
    <w:rsid w:val="00047246"/>
    <w:rsid w:val="00054B24"/>
    <w:rsid w:val="00057219"/>
    <w:rsid w:val="0006161C"/>
    <w:rsid w:val="000677B8"/>
    <w:rsid w:val="00086E5C"/>
    <w:rsid w:val="000A7C0D"/>
    <w:rsid w:val="000B440F"/>
    <w:rsid w:val="000D0C09"/>
    <w:rsid w:val="000D3168"/>
    <w:rsid w:val="000D31EC"/>
    <w:rsid w:val="000D6DBB"/>
    <w:rsid w:val="000F124C"/>
    <w:rsid w:val="000F250F"/>
    <w:rsid w:val="000F36D0"/>
    <w:rsid w:val="000F6A3F"/>
    <w:rsid w:val="00112C7A"/>
    <w:rsid w:val="001305E7"/>
    <w:rsid w:val="001306E4"/>
    <w:rsid w:val="00130FC0"/>
    <w:rsid w:val="001435A8"/>
    <w:rsid w:val="001479FB"/>
    <w:rsid w:val="001556D3"/>
    <w:rsid w:val="00186C16"/>
    <w:rsid w:val="0019070A"/>
    <w:rsid w:val="00196965"/>
    <w:rsid w:val="00197B55"/>
    <w:rsid w:val="001B00C3"/>
    <w:rsid w:val="001C1848"/>
    <w:rsid w:val="001C4C63"/>
    <w:rsid w:val="001C5EAB"/>
    <w:rsid w:val="001C7D29"/>
    <w:rsid w:val="001E1365"/>
    <w:rsid w:val="001F2D27"/>
    <w:rsid w:val="00216A9F"/>
    <w:rsid w:val="00217D49"/>
    <w:rsid w:val="00222650"/>
    <w:rsid w:val="00223D15"/>
    <w:rsid w:val="0022744E"/>
    <w:rsid w:val="00233578"/>
    <w:rsid w:val="002534AA"/>
    <w:rsid w:val="0027239A"/>
    <w:rsid w:val="002840B0"/>
    <w:rsid w:val="00286FFA"/>
    <w:rsid w:val="00293773"/>
    <w:rsid w:val="00296A23"/>
    <w:rsid w:val="002A7B95"/>
    <w:rsid w:val="002C5625"/>
    <w:rsid w:val="002C5F11"/>
    <w:rsid w:val="002E6CD3"/>
    <w:rsid w:val="00324E8D"/>
    <w:rsid w:val="00337270"/>
    <w:rsid w:val="00356058"/>
    <w:rsid w:val="00363611"/>
    <w:rsid w:val="00363FC6"/>
    <w:rsid w:val="003802E3"/>
    <w:rsid w:val="003849D1"/>
    <w:rsid w:val="0039425C"/>
    <w:rsid w:val="003B148E"/>
    <w:rsid w:val="003C5CFA"/>
    <w:rsid w:val="003D1D11"/>
    <w:rsid w:val="003E1BC4"/>
    <w:rsid w:val="003F1805"/>
    <w:rsid w:val="004158D9"/>
    <w:rsid w:val="00430794"/>
    <w:rsid w:val="00434394"/>
    <w:rsid w:val="00434B6C"/>
    <w:rsid w:val="004375C5"/>
    <w:rsid w:val="004409F1"/>
    <w:rsid w:val="0044102D"/>
    <w:rsid w:val="00442C44"/>
    <w:rsid w:val="00445B82"/>
    <w:rsid w:val="0044734D"/>
    <w:rsid w:val="004521BE"/>
    <w:rsid w:val="00473120"/>
    <w:rsid w:val="00485C71"/>
    <w:rsid w:val="00485DC1"/>
    <w:rsid w:val="00486EEB"/>
    <w:rsid w:val="00492B47"/>
    <w:rsid w:val="00496151"/>
    <w:rsid w:val="004A1D88"/>
    <w:rsid w:val="004A2E4E"/>
    <w:rsid w:val="004C46DC"/>
    <w:rsid w:val="004E37BC"/>
    <w:rsid w:val="004E4B52"/>
    <w:rsid w:val="004F3FE4"/>
    <w:rsid w:val="005105DA"/>
    <w:rsid w:val="00516C0B"/>
    <w:rsid w:val="00523E9D"/>
    <w:rsid w:val="005411D5"/>
    <w:rsid w:val="0054372C"/>
    <w:rsid w:val="005512E7"/>
    <w:rsid w:val="00554A18"/>
    <w:rsid w:val="00560988"/>
    <w:rsid w:val="005758D8"/>
    <w:rsid w:val="00575D5D"/>
    <w:rsid w:val="005B2ADD"/>
    <w:rsid w:val="005C1625"/>
    <w:rsid w:val="005C2D58"/>
    <w:rsid w:val="005C4855"/>
    <w:rsid w:val="005D0960"/>
    <w:rsid w:val="005E6854"/>
    <w:rsid w:val="005F27EF"/>
    <w:rsid w:val="005F6648"/>
    <w:rsid w:val="005F7C46"/>
    <w:rsid w:val="00603D4A"/>
    <w:rsid w:val="00610E81"/>
    <w:rsid w:val="00622A0A"/>
    <w:rsid w:val="006306D1"/>
    <w:rsid w:val="00632B6B"/>
    <w:rsid w:val="00647CBD"/>
    <w:rsid w:val="006904E6"/>
    <w:rsid w:val="00692AAC"/>
    <w:rsid w:val="006A4A2D"/>
    <w:rsid w:val="006C729A"/>
    <w:rsid w:val="006D6E2B"/>
    <w:rsid w:val="006E537A"/>
    <w:rsid w:val="006F3198"/>
    <w:rsid w:val="007016B8"/>
    <w:rsid w:val="0070368C"/>
    <w:rsid w:val="00716DF5"/>
    <w:rsid w:val="0072521B"/>
    <w:rsid w:val="00753276"/>
    <w:rsid w:val="00780F18"/>
    <w:rsid w:val="007C4F7E"/>
    <w:rsid w:val="007E0CAC"/>
    <w:rsid w:val="007F0847"/>
    <w:rsid w:val="0080606A"/>
    <w:rsid w:val="00825ED1"/>
    <w:rsid w:val="008279B0"/>
    <w:rsid w:val="00830CE0"/>
    <w:rsid w:val="0085626E"/>
    <w:rsid w:val="00861C9F"/>
    <w:rsid w:val="0087141D"/>
    <w:rsid w:val="008829D2"/>
    <w:rsid w:val="00893D8C"/>
    <w:rsid w:val="008D627B"/>
    <w:rsid w:val="00903823"/>
    <w:rsid w:val="00931FE3"/>
    <w:rsid w:val="00945B19"/>
    <w:rsid w:val="00973AE0"/>
    <w:rsid w:val="009802D3"/>
    <w:rsid w:val="009A04D7"/>
    <w:rsid w:val="009B4610"/>
    <w:rsid w:val="009B67E5"/>
    <w:rsid w:val="009C2811"/>
    <w:rsid w:val="009C6997"/>
    <w:rsid w:val="009D77DD"/>
    <w:rsid w:val="009E4599"/>
    <w:rsid w:val="009E68D0"/>
    <w:rsid w:val="00A24920"/>
    <w:rsid w:val="00A316B4"/>
    <w:rsid w:val="00A42400"/>
    <w:rsid w:val="00A662FB"/>
    <w:rsid w:val="00A83B05"/>
    <w:rsid w:val="00A9395D"/>
    <w:rsid w:val="00A950D8"/>
    <w:rsid w:val="00AE03C5"/>
    <w:rsid w:val="00AF1CC7"/>
    <w:rsid w:val="00B102B9"/>
    <w:rsid w:val="00B23DCE"/>
    <w:rsid w:val="00B65BB0"/>
    <w:rsid w:val="00B7142B"/>
    <w:rsid w:val="00B7212E"/>
    <w:rsid w:val="00B92BEE"/>
    <w:rsid w:val="00BA203B"/>
    <w:rsid w:val="00BA300A"/>
    <w:rsid w:val="00BA74F4"/>
    <w:rsid w:val="00BB3A6E"/>
    <w:rsid w:val="00BE65DB"/>
    <w:rsid w:val="00C00EEC"/>
    <w:rsid w:val="00C02B93"/>
    <w:rsid w:val="00C06DA4"/>
    <w:rsid w:val="00C07EBA"/>
    <w:rsid w:val="00C2182E"/>
    <w:rsid w:val="00C23839"/>
    <w:rsid w:val="00C515F9"/>
    <w:rsid w:val="00C647BF"/>
    <w:rsid w:val="00C73E2E"/>
    <w:rsid w:val="00C77C6D"/>
    <w:rsid w:val="00CA5B33"/>
    <w:rsid w:val="00CA62DE"/>
    <w:rsid w:val="00CB23D0"/>
    <w:rsid w:val="00CD5419"/>
    <w:rsid w:val="00CE2C1A"/>
    <w:rsid w:val="00CF41E1"/>
    <w:rsid w:val="00CF7F3D"/>
    <w:rsid w:val="00D050D7"/>
    <w:rsid w:val="00D13E06"/>
    <w:rsid w:val="00D27574"/>
    <w:rsid w:val="00D32ECE"/>
    <w:rsid w:val="00D36322"/>
    <w:rsid w:val="00D507B6"/>
    <w:rsid w:val="00D63A0B"/>
    <w:rsid w:val="00D836D6"/>
    <w:rsid w:val="00DA6FE3"/>
    <w:rsid w:val="00DC449C"/>
    <w:rsid w:val="00DC739B"/>
    <w:rsid w:val="00E012B9"/>
    <w:rsid w:val="00E058EC"/>
    <w:rsid w:val="00E11A0E"/>
    <w:rsid w:val="00E16B06"/>
    <w:rsid w:val="00E20435"/>
    <w:rsid w:val="00E24B30"/>
    <w:rsid w:val="00E305C2"/>
    <w:rsid w:val="00E31BFC"/>
    <w:rsid w:val="00E345E6"/>
    <w:rsid w:val="00E42B4B"/>
    <w:rsid w:val="00E47219"/>
    <w:rsid w:val="00E76611"/>
    <w:rsid w:val="00E84D54"/>
    <w:rsid w:val="00E8720B"/>
    <w:rsid w:val="00ED401D"/>
    <w:rsid w:val="00EE4805"/>
    <w:rsid w:val="00EF6E3A"/>
    <w:rsid w:val="00F02217"/>
    <w:rsid w:val="00F03532"/>
    <w:rsid w:val="00F62C83"/>
    <w:rsid w:val="00F6341C"/>
    <w:rsid w:val="00F6398E"/>
    <w:rsid w:val="00F71207"/>
    <w:rsid w:val="00F80187"/>
    <w:rsid w:val="00F83FD5"/>
    <w:rsid w:val="00FA5EAB"/>
    <w:rsid w:val="00FA7CF7"/>
    <w:rsid w:val="00FB09A4"/>
    <w:rsid w:val="00FB3DFA"/>
    <w:rsid w:val="00FB49D4"/>
    <w:rsid w:val="00FC40CC"/>
    <w:rsid w:val="00FC703A"/>
    <w:rsid w:val="00FD3A4E"/>
    <w:rsid w:val="00FE1D37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6B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50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C7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7D29"/>
    <w:rPr>
      <w:sz w:val="24"/>
      <w:szCs w:val="24"/>
    </w:rPr>
  </w:style>
  <w:style w:type="paragraph" w:styleId="a6">
    <w:name w:val="footer"/>
    <w:basedOn w:val="a"/>
    <w:link w:val="a7"/>
    <w:rsid w:val="001C7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C7D29"/>
    <w:rPr>
      <w:sz w:val="24"/>
      <w:szCs w:val="24"/>
    </w:rPr>
  </w:style>
  <w:style w:type="paragraph" w:styleId="a8">
    <w:name w:val="Document Map"/>
    <w:basedOn w:val="a"/>
    <w:link w:val="a9"/>
    <w:rsid w:val="00C77C6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C77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6B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50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C7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7D29"/>
    <w:rPr>
      <w:sz w:val="24"/>
      <w:szCs w:val="24"/>
    </w:rPr>
  </w:style>
  <w:style w:type="paragraph" w:styleId="a6">
    <w:name w:val="footer"/>
    <w:basedOn w:val="a"/>
    <w:link w:val="a7"/>
    <w:rsid w:val="001C7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C7D29"/>
    <w:rPr>
      <w:sz w:val="24"/>
      <w:szCs w:val="24"/>
    </w:rPr>
  </w:style>
  <w:style w:type="paragraph" w:styleId="a8">
    <w:name w:val="Document Map"/>
    <w:basedOn w:val="a"/>
    <w:link w:val="a9"/>
    <w:rsid w:val="00C77C6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C7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65A1-A289-4D98-985F-E4A75FD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ЖЕНЯ</cp:lastModifiedBy>
  <cp:revision>3</cp:revision>
  <cp:lastPrinted>2016-01-25T03:56:00Z</cp:lastPrinted>
  <dcterms:created xsi:type="dcterms:W3CDTF">2016-10-13T23:17:00Z</dcterms:created>
  <dcterms:modified xsi:type="dcterms:W3CDTF">2016-10-13T23:21:00Z</dcterms:modified>
</cp:coreProperties>
</file>